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E6D3D" w:rsidRDefault="0074698E" w:rsidP="0074698E">
      <w:pPr>
        <w:spacing w:after="0"/>
      </w:pPr>
    </w:p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284"/>
        <w:gridCol w:w="1559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E832FF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32F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427F8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კაკი წერეთლის გამზირი N144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E0D73" w:rsidRDefault="008E0D7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59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27F8C" w:rsidRDefault="00427F8C" w:rsidP="00427F8C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დეპარტამენტი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427F8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 საკითხთა და პროგრამების სამმართველო</w:t>
            </w:r>
          </w:p>
        </w:tc>
      </w:tr>
      <w:tr w:rsidR="0074698E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427F8C" w:rsidRDefault="00582AF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</w:t>
            </w:r>
            <w:r w:rsidR="00427F8C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E832FF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E832FF">
              <w:rPr>
                <w:rFonts w:ascii="Sylfaen" w:hAnsi="Sylfaen" w:cs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BD6070" w:rsidRDefault="00BD6070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290AA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A1F41F0" wp14:editId="1C3184C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30D7BDF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32C0ACFA" wp14:editId="24B8BA0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C704785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>
              <w:rPr>
                <w:rFonts w:ascii="Sylfaen" w:hAnsi="Sylfaen"/>
                <w:b/>
                <w:lang w:val="ka-GE"/>
              </w:rPr>
              <w:br/>
            </w:r>
            <w:r w:rsidR="0074698E"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24B64" w:rsidRDefault="00E07E63" w:rsidP="00724B64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</w:t>
            </w:r>
            <w:r w:rsidR="00427F8C">
              <w:rPr>
                <w:rFonts w:ascii="Sylfaen" w:hAnsi="Sylfaen"/>
                <w:sz w:val="24"/>
                <w:szCs w:val="24"/>
                <w:lang w:val="ka-GE"/>
              </w:rPr>
              <w:t xml:space="preserve"> უფროსი</w:t>
            </w:r>
            <w:r w:rsidR="00724B64">
              <w:rPr>
                <w:rFonts w:ascii="Sylfaen" w:hAnsi="Sylfaen"/>
                <w:sz w:val="24"/>
                <w:szCs w:val="24"/>
                <w:lang w:val="ka-GE"/>
              </w:rPr>
              <w:t>ს, მეორადი სტრუქტურული ერთეულის ხელმძღვანელის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CD4D75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71181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74698E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71004" w:rsidRDefault="00724B64" w:rsidP="00724B6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682871">
              <w:rPr>
                <w:rFonts w:ascii="Sylfaen" w:hAnsi="Sylfaen"/>
                <w:sz w:val="20"/>
                <w:szCs w:val="20"/>
                <w:lang w:val="ka-GE"/>
              </w:rPr>
              <w:t>მთავარი სპეციალისტი, მეორე კატეგორიის უფროსი სპეციალის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68287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82871"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ესამე კატეგორიის უფროსი სპეციალისტი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 w:rsidR="00E73C5C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A81" w:rsidRDefault="00180A81" w:rsidP="00180A81">
            <w:pPr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>9.</w:t>
            </w:r>
            <w:r>
              <w:rPr>
                <w:rFonts w:ascii="Sylfaen" w:eastAsia="MS Gothic" w:hAnsi="Sylfaen"/>
              </w:rPr>
              <w:t>00</w:t>
            </w:r>
            <w:r>
              <w:rPr>
                <w:rFonts w:ascii="Sylfaen" w:eastAsia="MS Gothic" w:hAnsi="Sylfaen"/>
                <w:lang w:val="ka-GE"/>
              </w:rPr>
              <w:t xml:space="preserve"> - დან 18.00-სთ. - მდე. </w:t>
            </w:r>
          </w:p>
          <w:p w:rsidR="00180A81" w:rsidRDefault="00180A81" w:rsidP="00180A81">
            <w:pPr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 xml:space="preserve">შესვენება </w:t>
            </w:r>
            <w:r>
              <w:rPr>
                <w:rFonts w:ascii="Sylfaen" w:eastAsia="MS Gothic" w:hAnsi="Sylfaen"/>
              </w:rPr>
              <w:t>13.00-</w:t>
            </w:r>
            <w:r>
              <w:rPr>
                <w:rFonts w:ascii="Sylfaen" w:eastAsia="MS Gothic" w:hAnsi="Sylfaen"/>
                <w:lang w:val="ka-GE"/>
              </w:rPr>
              <w:t>დან 14.00-სთ.</w:t>
            </w:r>
          </w:p>
          <w:p w:rsidR="0074698E" w:rsidRPr="006B4824" w:rsidRDefault="0074698E" w:rsidP="00B71181">
            <w:pPr>
              <w:spacing w:line="240" w:lineRule="auto"/>
              <w:rPr>
                <w:rFonts w:ascii="Sylfaen" w:hAnsi="Sylfaen" w:cs="Arial"/>
                <w:lang w:val="ka-GE"/>
              </w:rPr>
            </w:pPr>
          </w:p>
        </w:tc>
      </w:tr>
      <w:tr w:rsidR="00962D44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Default="00962D44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Default="004C36FD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C36FD">
              <w:rPr>
                <w:rFonts w:ascii="Sylfaen" w:hAnsi="Sylfaen"/>
                <w:b/>
                <w:sz w:val="22"/>
                <w:szCs w:val="22"/>
                <w:lang w:val="ka-GE"/>
              </w:rPr>
              <w:t>1300</w:t>
            </w:r>
          </w:p>
        </w:tc>
      </w:tr>
      <w:tr w:rsidR="0074698E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74698E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19B4" w:rsidRDefault="001919B4" w:rsidP="001919B4">
            <w:pPr>
              <w:pStyle w:val="ListParagraph"/>
              <w:ind w:left="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-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</w:t>
            </w:r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მიღება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ოსახლეო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დაცვ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განხორციელებას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ქმიანო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კოორდინაცია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. </w:t>
            </w:r>
          </w:p>
          <w:p w:rsidR="001919B4" w:rsidRDefault="001919B4" w:rsidP="001919B4">
            <w:pPr>
              <w:pStyle w:val="ListParagraph"/>
              <w:ind w:left="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253680">
              <w:rPr>
                <w:rFonts w:cs="Sylfaen"/>
                <w:color w:val="000000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proofErr w:type="gram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</w:t>
            </w:r>
            <w:proofErr w:type="spellEnd"/>
            <w:proofErr w:type="gram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ფერო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განხორციელ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ტრატეგიულ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გეგმის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ექანიზმ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ში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ონაწილეობა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>.</w:t>
            </w:r>
          </w:p>
          <w:p w:rsidR="001919B4" w:rsidRDefault="001919B4" w:rsidP="001919B4">
            <w:pPr>
              <w:pStyle w:val="ListParagraph"/>
              <w:ind w:left="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253680">
              <w:rPr>
                <w:rFonts w:cs="Sylfaen"/>
                <w:color w:val="000000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gramStart"/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ხელმწიფო</w:t>
            </w:r>
            <w:proofErr w:type="gramEnd"/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ზრუნვაში მყოფი ბავშვების</w:t>
            </w:r>
            <w:r w:rsidR="00BD6070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</w:t>
            </w:r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იტოვების რისკის ქვეშ მყოფი ბავშვების,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შშმ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 ხანდაზმულთა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ფერო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ს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განხორციელ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ხელშეწყობაში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. </w:t>
            </w:r>
          </w:p>
          <w:p w:rsidR="00B313DF" w:rsidRDefault="001919B4" w:rsidP="001919B4">
            <w:pPr>
              <w:spacing w:after="0"/>
              <w:rPr>
                <w:rFonts w:ascii="Sylfaen" w:hAnsi="Sylfaen"/>
              </w:rPr>
            </w:pPr>
            <w:r w:rsidRPr="00253680">
              <w:rPr>
                <w:rFonts w:cs="Sylfaen"/>
                <w:color w:val="000000"/>
                <w:sz w:val="24"/>
                <w:szCs w:val="24"/>
              </w:rPr>
              <w:t>-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კომპეტენცი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ფარგლებ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ხვადასხვ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თათბირო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ორგანო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ბჭო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კომისიების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ა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>.</w:t>
            </w:r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შ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.) </w:t>
            </w:r>
            <w:proofErr w:type="spellStart"/>
            <w:r w:rsidRPr="00253680">
              <w:rPr>
                <w:rFonts w:ascii="Sylfaen" w:hAnsi="Sylfaen" w:cs="Sylfaen"/>
                <w:color w:val="000000"/>
                <w:sz w:val="24"/>
                <w:szCs w:val="24"/>
              </w:rPr>
              <w:t>საქმიანობაში</w:t>
            </w:r>
            <w:proofErr w:type="spellEnd"/>
            <w:r w:rsidRPr="00253680">
              <w:rPr>
                <w:rFonts w:cs="Sylfaen"/>
                <w:color w:val="000000"/>
                <w:sz w:val="24"/>
                <w:szCs w:val="24"/>
              </w:rPr>
              <w:t>.</w:t>
            </w:r>
          </w:p>
          <w:p w:rsidR="00B313DF" w:rsidRPr="00B313DF" w:rsidRDefault="00B313DF" w:rsidP="008C5578">
            <w:pPr>
              <w:spacing w:after="0"/>
              <w:rPr>
                <w:rFonts w:ascii="Sylfaen" w:hAnsi="Sylfaen"/>
              </w:rPr>
            </w:pPr>
          </w:p>
        </w:tc>
      </w:tr>
      <w:tr w:rsidR="00DE2D83" w:rsidRPr="004354E0" w:rsidTr="00DC38FF">
        <w:trPr>
          <w:trHeight w:val="340"/>
        </w:trPr>
        <w:tc>
          <w:tcPr>
            <w:tcW w:w="8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36ECB" w:rsidRDefault="00736ECB" w:rsidP="00736ECB">
            <w:pPr>
              <w:rPr>
                <w:rFonts w:ascii="Sylfaen" w:hAnsi="Sylfaen"/>
                <w:b/>
                <w:lang w:val="ka-GE"/>
              </w:rPr>
            </w:pPr>
            <w:r w:rsidRPr="00622CF6">
              <w:rPr>
                <w:rFonts w:ascii="Sylfaen" w:hAnsi="Sylfaen"/>
                <w:b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lang w:val="ka-GE"/>
              </w:rPr>
              <w:t xml:space="preserve"> (მოვალეობები)</w:t>
            </w:r>
          </w:p>
          <w:p w:rsidR="00DE2D83" w:rsidRPr="007069A1" w:rsidRDefault="00DE2D83" w:rsidP="004A26C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2D83" w:rsidRPr="00622CF6" w:rsidRDefault="00DE2D83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DC38FF" w:rsidRPr="004354E0" w:rsidTr="00DC38FF">
        <w:trPr>
          <w:trHeight w:val="340"/>
        </w:trPr>
        <w:tc>
          <w:tcPr>
            <w:tcW w:w="8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C38FF" w:rsidRDefault="00DC38FF" w:rsidP="00DC38FF">
            <w:pPr>
              <w:tabs>
                <w:tab w:val="left" w:pos="8374"/>
              </w:tabs>
              <w:rPr>
                <w:rFonts w:ascii="Sylfaen" w:hAnsi="Sylfaen"/>
                <w:lang w:val="ka-GE"/>
              </w:rPr>
            </w:pP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მინისტრო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ცვ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ეპარტამენტისსოციალურ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კითხთ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უფროს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უშუალო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ზედამხედველო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პირობებშ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ქტიურ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</w:t>
            </w:r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მიღება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სახლეო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ცვ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შ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განხორციელებასა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</w:t>
            </w:r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ქმიანო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კოორდინაციაში</w:t>
            </w:r>
            <w:proofErr w:type="spellEnd"/>
            <w:r w:rsidR="009A65B9" w:rsidRPr="009A65B9">
              <w:rPr>
                <w:rFonts w:cs="Sylfaen"/>
                <w:color w:val="000000"/>
                <w:sz w:val="24"/>
                <w:szCs w:val="24"/>
              </w:rPr>
              <w:t>,</w:t>
            </w:r>
          </w:p>
          <w:p w:rsidR="00DC38FF" w:rsidRPr="009A65B9" w:rsidRDefault="00DC38FF" w:rsidP="001919B4">
            <w:pPr>
              <w:pStyle w:val="ListParagraph"/>
              <w:tabs>
                <w:tab w:val="left" w:pos="8640"/>
              </w:tabs>
              <w:ind w:left="0"/>
              <w:jc w:val="both"/>
              <w:rPr>
                <w:rFonts w:ascii="Sylfaen" w:hAnsi="Sylfaen" w:cs="Sylfaen"/>
                <w:color w:val="000000"/>
                <w:sz w:val="24"/>
                <w:szCs w:val="24"/>
              </w:rPr>
            </w:pP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ცვ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ში</w:t>
            </w:r>
            <w:proofErr w:type="spellEnd"/>
          </w:p>
          <w:p w:rsidR="00DC38FF" w:rsidRDefault="00DC38FF" w:rsidP="001919B4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</w:t>
            </w:r>
            <w:proofErr w:type="gramEnd"/>
            <w:r w:rsidRPr="009A65B9">
              <w:rPr>
                <w:rFonts w:cs="Sylfaen"/>
                <w:color w:val="000000"/>
                <w:sz w:val="24"/>
                <w:szCs w:val="24"/>
              </w:rPr>
              <w:t>.</w:t>
            </w:r>
            <w:r w:rsidRPr="00253680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</w:p>
          <w:p w:rsidR="00DC38FF" w:rsidRDefault="00DC38FF" w:rsidP="004A26CA">
            <w:pPr>
              <w:rPr>
                <w:rFonts w:ascii="Sylfaen" w:hAnsi="Sylfaen"/>
                <w:lang w:val="ka-GE"/>
              </w:rPr>
            </w:pPr>
          </w:p>
          <w:p w:rsidR="00DC38FF" w:rsidRDefault="00DC38FF" w:rsidP="00DC38FF">
            <w:pPr>
              <w:tabs>
                <w:tab w:val="left" w:pos="8859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ჭიროების შემთხვევაში მომსახურების </w:t>
            </w:r>
            <w:r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მწოდებელი</w:t>
            </w:r>
            <w:r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ორგანიზაციებითვის კონსულტაციის ან/და ტრენინგების ჩატარება</w:t>
            </w:r>
          </w:p>
          <w:p w:rsidR="00DC38FF" w:rsidRDefault="00DC38FF" w:rsidP="00DC38FF">
            <w:pPr>
              <w:tabs>
                <w:tab w:val="left" w:pos="8483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ვილად</w:t>
            </w:r>
            <w:proofErr w:type="spellEnd"/>
            <w:proofErr w:type="gram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ყვან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ობოლ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შობელთ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ზრუნველობა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კლებულ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ბავშვთ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6070"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ვილ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დ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ყვანის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="009A65B9"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დედათა და ბავშთა, შშმ პირთა და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ანდაზმუთა</w:t>
            </w:r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ფეროშ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ემუშავებას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განხორციელ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ხელშეწყობაში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>.</w:t>
            </w:r>
          </w:p>
          <w:p w:rsidR="00DC38FF" w:rsidRDefault="00DC38FF" w:rsidP="00DC38FF">
            <w:pPr>
              <w:tabs>
                <w:tab w:val="left" w:pos="8217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დეპარტამენტში შემოსული კორესპონდენციის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ნხილვა და პასუხის მომზადება</w:t>
            </w:r>
            <w:r w:rsidR="009A65B9"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;</w:t>
            </w:r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DC38FF" w:rsidRPr="009A65B9" w:rsidRDefault="00DC38FF" w:rsidP="001919B4">
            <w:pP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კომპეტენცი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ფარგლებში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მონაწილეობ</w:t>
            </w:r>
            <w:proofErr w:type="spellEnd"/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</w:t>
            </w:r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ხვადასხვ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              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         </w:t>
            </w:r>
          </w:p>
          <w:p w:rsidR="00DC38FF" w:rsidRDefault="00DC38FF" w:rsidP="001919B4">
            <w:pPr>
              <w:rPr>
                <w:rFonts w:cs="Sylfae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თათბირო</w:t>
            </w:r>
            <w:proofErr w:type="spellEnd"/>
            <w:proofErr w:type="gram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ორგანო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ბჭო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კომისიების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ა</w:t>
            </w:r>
            <w:r w:rsidRPr="009A65B9">
              <w:rPr>
                <w:rFonts w:cs="Sylfaen"/>
                <w:color w:val="000000"/>
                <w:sz w:val="24"/>
                <w:szCs w:val="24"/>
              </w:rPr>
              <w:t>.</w:t>
            </w:r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შ</w:t>
            </w:r>
            <w:proofErr w:type="spellEnd"/>
            <w:r w:rsidRPr="009A65B9">
              <w:rPr>
                <w:rFonts w:cs="Sylfaen"/>
                <w:color w:val="000000"/>
                <w:sz w:val="24"/>
                <w:szCs w:val="24"/>
              </w:rPr>
              <w:t xml:space="preserve">.) </w:t>
            </w:r>
            <w:r w:rsidR="009A65B9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proofErr w:type="gramStart"/>
            <w:r w:rsidRPr="009A65B9">
              <w:rPr>
                <w:rFonts w:ascii="Sylfaen" w:hAnsi="Sylfaen" w:cs="Sylfaen"/>
                <w:color w:val="000000"/>
                <w:sz w:val="24"/>
                <w:szCs w:val="24"/>
              </w:rPr>
              <w:t>საქმიანობაში</w:t>
            </w:r>
            <w:proofErr w:type="spellEnd"/>
            <w:proofErr w:type="gramEnd"/>
            <w:r w:rsidRPr="009A65B9">
              <w:rPr>
                <w:rFonts w:cs="Sylfaen"/>
                <w:color w:val="000000"/>
                <w:sz w:val="24"/>
                <w:szCs w:val="24"/>
              </w:rPr>
              <w:t>.</w:t>
            </w:r>
          </w:p>
          <w:p w:rsidR="00DC38FF" w:rsidRPr="007069A1" w:rsidRDefault="009A65B9" w:rsidP="004A26C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ისამებრ მას მედიასთან ურთიერთობა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38FF" w:rsidRPr="001919B4" w:rsidRDefault="00DC38FF" w:rsidP="00DC38FF">
            <w:pPr>
              <w:tabs>
                <w:tab w:val="left" w:pos="8374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  <w:p w:rsidR="00DC38FF" w:rsidRDefault="00DC38FF">
            <w:pPr>
              <w:rPr>
                <w:rFonts w:ascii="Sylfaen" w:hAnsi="Sylfaen"/>
                <w:lang w:val="ka-GE"/>
              </w:rPr>
            </w:pPr>
          </w:p>
          <w:p w:rsidR="00DC38FF" w:rsidRDefault="00DC38FF">
            <w:pPr>
              <w:rPr>
                <w:rFonts w:ascii="Sylfaen" w:hAnsi="Sylfaen"/>
                <w:lang w:val="ka-GE"/>
              </w:rPr>
            </w:pPr>
          </w:p>
          <w:p w:rsidR="00DC38FF" w:rsidRPr="00DC38FF" w:rsidRDefault="00DC38FF" w:rsidP="00DC38FF">
            <w:pPr>
              <w:tabs>
                <w:tab w:val="left" w:pos="8640"/>
              </w:tabs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DC38FF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  <w:p w:rsidR="00DC38FF" w:rsidRDefault="00DC38FF">
            <w:pPr>
              <w:rPr>
                <w:rFonts w:ascii="Sylfaen" w:hAnsi="Sylfaen"/>
                <w:lang w:val="ka-GE"/>
              </w:rPr>
            </w:pPr>
          </w:p>
          <w:p w:rsidR="009A65B9" w:rsidRDefault="009A65B9" w:rsidP="00DC38FF">
            <w:pPr>
              <w:tabs>
                <w:tab w:val="left" w:pos="8859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  <w:p w:rsidR="00DC38FF" w:rsidRDefault="00DC38FF" w:rsidP="00DC38FF">
            <w:pPr>
              <w:tabs>
                <w:tab w:val="left" w:pos="8859"/>
              </w:tabs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  <w:p w:rsidR="00DC38FF" w:rsidRDefault="00DC38FF">
            <w:pPr>
              <w:rPr>
                <w:rFonts w:ascii="Sylfaen" w:hAnsi="Sylfaen"/>
                <w:lang w:val="ka-GE"/>
              </w:rPr>
            </w:pPr>
          </w:p>
          <w:p w:rsidR="00DC38FF" w:rsidRDefault="00AC043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  <w:p w:rsidR="00DC38FF" w:rsidRDefault="00DC38FF" w:rsidP="004A26CA">
            <w:pPr>
              <w:rPr>
                <w:rFonts w:ascii="Sylfaen" w:hAnsi="Sylfaen"/>
                <w:lang w:val="ka-GE"/>
              </w:rPr>
            </w:pPr>
          </w:p>
          <w:p w:rsidR="00AC043A" w:rsidRDefault="00AC043A" w:rsidP="004A26CA">
            <w:pPr>
              <w:rPr>
                <w:rFonts w:ascii="Sylfaen" w:hAnsi="Sylfaen"/>
                <w:lang w:val="ka-GE"/>
              </w:rPr>
            </w:pPr>
          </w:p>
          <w:p w:rsidR="00AC043A" w:rsidRDefault="00AC043A" w:rsidP="004A26C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  <w:p w:rsidR="00AC043A" w:rsidRDefault="00AC043A" w:rsidP="004A26CA">
            <w:pPr>
              <w:rPr>
                <w:rFonts w:ascii="Sylfaen" w:hAnsi="Sylfaen"/>
                <w:lang w:val="ka-GE"/>
              </w:rPr>
            </w:pPr>
          </w:p>
          <w:p w:rsidR="00AC043A" w:rsidRDefault="00AC043A" w:rsidP="004A26C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  <w:p w:rsidR="009A65B9" w:rsidRDefault="009A65B9" w:rsidP="004A26CA">
            <w:pPr>
              <w:rPr>
                <w:rFonts w:ascii="Sylfaen" w:hAnsi="Sylfaen"/>
                <w:lang w:val="ka-GE"/>
              </w:rPr>
            </w:pPr>
          </w:p>
          <w:p w:rsidR="009A65B9" w:rsidRPr="007069A1" w:rsidRDefault="009A65B9" w:rsidP="004A26C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ლი</w:t>
            </w:r>
          </w:p>
        </w:tc>
      </w:tr>
      <w:tr w:rsidR="00DE2D8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2D83" w:rsidRDefault="0014636F" w:rsidP="00B7118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DE2D8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043A" w:rsidRPr="00BD6070" w:rsidRDefault="00C618FC" w:rsidP="00BD6070">
            <w:pPr>
              <w:tabs>
                <w:tab w:val="num" w:pos="0"/>
              </w:tabs>
              <w:ind w:left="90" w:hanging="90"/>
              <w:rPr>
                <w:rFonts w:ascii="Sylfaen" w:eastAsia="MS Gothic" w:hAnsi="Sylfaen" w:cs="Sylfaen"/>
                <w:sz w:val="24"/>
                <w:szCs w:val="24"/>
              </w:rPr>
            </w:pPr>
            <w:r w:rsidRP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სოცია</w:t>
            </w:r>
            <w:r w:rsidR="00AC043A" w:rsidRP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ლ</w:t>
            </w:r>
            <w:r w:rsidRP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ური მომსახურების სააგენტო;</w:t>
            </w:r>
            <w:r w:rsidR="00AC043A" w:rsidRP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ადგილობრივი თვითმმართველობის ორგანოები;</w:t>
            </w:r>
            <w:r w:rsid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</w:t>
            </w:r>
            <w:r w:rsidR="00AC043A" w:rsidRPr="00BD607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lastRenderedPageBreak/>
              <w:t xml:space="preserve">სახელმწიფო უწყებები; ადგილობრივი და საერთაშორისო არასამთავრობო ორგანიზაციები; </w:t>
            </w:r>
          </w:p>
          <w:p w:rsidR="00C618FC" w:rsidRPr="008D4D8F" w:rsidRDefault="00C618FC" w:rsidP="00C618FC">
            <w:pPr>
              <w:tabs>
                <w:tab w:val="num" w:pos="360"/>
              </w:tabs>
              <w:ind w:left="360" w:hanging="360"/>
              <w:rPr>
                <w:rFonts w:ascii="Sylfaen" w:eastAsia="MS Gothic" w:hAnsi="Sylfaen" w:cs="Sylfaen"/>
                <w:lang w:val="ka-GE"/>
              </w:rPr>
            </w:pPr>
          </w:p>
          <w:p w:rsidR="00DE2D83" w:rsidRDefault="00DE2D8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E2D8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2D83" w:rsidRDefault="00DE2D8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E2D8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2D83" w:rsidRDefault="00DE2D8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DE2D8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2D83" w:rsidRDefault="00DE2D8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E2D83" w:rsidRDefault="00AC043A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ზემდგომის მიერ განსაზღვრული საჭიროების მიხედვით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A5B7D" w:rsidP="009662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A5B7D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ისტრის ხარისხი</w:t>
            </w: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4472" w:rsidRPr="00153D26" w:rsidRDefault="00524472" w:rsidP="0052447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</w:t>
            </w:r>
            <w:r w:rsidR="00BD6070">
              <w:rPr>
                <w:rFonts w:ascii="Sylfaen" w:eastAsia="MS Gothic" w:hAnsi="Sylfaen"/>
                <w:sz w:val="24"/>
                <w:szCs w:val="24"/>
                <w:lang w:val="ka-GE"/>
              </w:rPr>
              <w:t>, სამედიცინო</w:t>
            </w: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ან ეკონომიკური </w:t>
            </w: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მეცნიერებები; </w:t>
            </w:r>
          </w:p>
          <w:p w:rsidR="005D776B" w:rsidRPr="00382313" w:rsidRDefault="005D776B" w:rsidP="00327C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4472" w:rsidRPr="00153D26" w:rsidRDefault="00524472" w:rsidP="0052447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</w:t>
            </w:r>
            <w:r w:rsidR="00BD6070">
              <w:rPr>
                <w:rFonts w:ascii="Sylfaen" w:eastAsia="MS Gothic" w:hAnsi="Sylfaen"/>
                <w:sz w:val="24"/>
                <w:szCs w:val="24"/>
                <w:lang w:val="ka-GE"/>
              </w:rPr>
              <w:t>, სამედიცინო</w:t>
            </w: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ან ეკონომიკური </w:t>
            </w:r>
            <w:r w:rsidRPr="00153D26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მეცნიერებები; </w:t>
            </w: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153D26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0A4F" w:rsidRDefault="00153D26" w:rsidP="009C0C68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ნონი სოციალური დახმარების შესახებ</w:t>
            </w:r>
          </w:p>
          <w:p w:rsidR="00153D26" w:rsidRDefault="00153D26" w:rsidP="009C0C68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B042B">
              <w:rPr>
                <w:rFonts w:ascii="Sylfaen" w:hAnsi="Sylfaen"/>
                <w:sz w:val="24"/>
                <w:szCs w:val="24"/>
                <w:lang w:val="ka-GE"/>
              </w:rPr>
              <w:t>სოციალური რეაბილიტაციისა და ბავშვზე ზრუნვის წლის სახელმწიფო პროგრამა</w:t>
            </w:r>
          </w:p>
          <w:p w:rsidR="00153D26" w:rsidRDefault="00153D26" w:rsidP="009C0C68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ქვეპროგრამის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ადმინისტრირებასთან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საკანონმდებლო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lastRenderedPageBreak/>
              <w:t>კანონქვემდებარე</w:t>
            </w:r>
            <w:proofErr w:type="spellEnd"/>
            <w:r w:rsidRPr="00153D26">
              <w:rPr>
                <w:sz w:val="24"/>
                <w:szCs w:val="24"/>
              </w:rPr>
              <w:t xml:space="preserve"> </w:t>
            </w:r>
            <w:proofErr w:type="spellStart"/>
            <w:r w:rsidRPr="00153D26">
              <w:rPr>
                <w:rFonts w:ascii="Sylfaen" w:hAnsi="Sylfaen" w:cs="Sylfaen"/>
                <w:sz w:val="24"/>
                <w:szCs w:val="24"/>
              </w:rPr>
              <w:t>აქტები</w:t>
            </w:r>
            <w:proofErr w:type="spellEnd"/>
          </w:p>
          <w:p w:rsidR="00153D26" w:rsidRDefault="00153D26" w:rsidP="009C0C68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B042B">
              <w:rPr>
                <w:rFonts w:ascii="Sylfaen" w:hAnsi="Sylfaen"/>
                <w:sz w:val="24"/>
                <w:szCs w:val="24"/>
                <w:lang w:val="ka-GE"/>
              </w:rPr>
              <w:t>საქმის წარმოების წესი და ს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ნისტროს </w:t>
            </w:r>
            <w:r w:rsidRPr="00EB042B">
              <w:rPr>
                <w:rFonts w:ascii="Sylfaen" w:hAnsi="Sylfaen"/>
                <w:sz w:val="24"/>
                <w:szCs w:val="24"/>
                <w:lang w:val="ka-GE"/>
              </w:rPr>
              <w:t>დებულება</w:t>
            </w:r>
          </w:p>
          <w:p w:rsidR="00524472" w:rsidRDefault="00524472" w:rsidP="009C0C68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ინისტროს დებულება</w:t>
            </w:r>
          </w:p>
          <w:p w:rsidR="00524472" w:rsidRPr="00153D26" w:rsidRDefault="00524472" w:rsidP="009C0C6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ციალურ სფეროშო მოქმედი მომსახურებების სახელმწიფო სტანდარტ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0A4F" w:rsidRPr="001D0A4F" w:rsidRDefault="00153D26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EB042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ქართველოს კანონი პერსონალურ მონაცემთა დაცვის შესახებ</w:t>
            </w: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DC62F5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962D44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2463D5">
        <w:trPr>
          <w:trHeight w:val="9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1D6C28" w:rsidP="002463D5">
            <w:pPr>
              <w:spacing w:before="120"/>
              <w:ind w:left="-21" w:hanging="9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Word</w:t>
            </w:r>
          </w:p>
          <w:p w:rsidR="001D6C28" w:rsidRDefault="001D6C28" w:rsidP="002463D5">
            <w:pPr>
              <w:spacing w:before="120"/>
              <w:ind w:left="-21" w:hanging="9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xcel</w:t>
            </w:r>
          </w:p>
          <w:p w:rsidR="001D6C28" w:rsidRDefault="001D6C28" w:rsidP="002463D5">
            <w:pPr>
              <w:spacing w:before="120"/>
              <w:ind w:left="-21" w:hanging="90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Powerpoint</w:t>
            </w:r>
            <w:proofErr w:type="spellEnd"/>
          </w:p>
          <w:p w:rsidR="001D6C28" w:rsidRPr="00153D26" w:rsidRDefault="001D6C28" w:rsidP="002463D5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D6C28" w:rsidRDefault="001D6C28" w:rsidP="001D6C28">
            <w:pPr>
              <w:spacing w:before="120"/>
              <w:ind w:left="-21" w:hanging="9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Word</w:t>
            </w:r>
          </w:p>
          <w:p w:rsidR="001D6C28" w:rsidRDefault="001D6C28" w:rsidP="001D6C28">
            <w:pPr>
              <w:spacing w:before="120"/>
              <w:ind w:left="-21" w:hanging="9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xcel</w:t>
            </w:r>
          </w:p>
          <w:p w:rsidR="001D6C28" w:rsidRDefault="001D6C28" w:rsidP="001D6C28">
            <w:pPr>
              <w:spacing w:before="120"/>
              <w:ind w:left="-21" w:hanging="90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Powerpoint</w:t>
            </w:r>
            <w:proofErr w:type="spellEnd"/>
          </w:p>
          <w:p w:rsidR="005D776B" w:rsidRPr="001D6C28" w:rsidRDefault="001D6C28" w:rsidP="001D6C28">
            <w:pPr>
              <w:spacing w:before="120"/>
              <w:ind w:left="-21" w:hanging="90"/>
              <w:rPr>
                <w:rFonts w:ascii="Sylfaen" w:hAnsi="Sylfaen" w:cs="Sylfaen"/>
              </w:rPr>
            </w:pPr>
            <w:r w:rsidRPr="001D6C28">
              <w:rPr>
                <w:rFonts w:ascii="Sylfaen" w:hAnsi="Sylfaen" w:cs="Sylfaen"/>
              </w:rPr>
              <w:t>Outlook</w:t>
            </w: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2463D5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Default="0066164F" w:rsidP="002463D5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გლისური</w:t>
            </w:r>
            <w:r w:rsidR="00524472">
              <w:rPr>
                <w:rFonts w:ascii="Sylfaen" w:hAnsi="Sylfaen"/>
                <w:b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1D6C28">
              <w:rPr>
                <w:rFonts w:ascii="Sylfaen" w:hAnsi="Sylfaen"/>
                <w:b/>
                <w:sz w:val="24"/>
                <w:szCs w:val="24"/>
              </w:rPr>
              <w:t>1</w:t>
            </w:r>
          </w:p>
          <w:p w:rsidR="0066164F" w:rsidRPr="0066164F" w:rsidRDefault="0066164F" w:rsidP="002463D5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164F" w:rsidRPr="0066164F" w:rsidRDefault="0066164F" w:rsidP="0066164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:rsidR="00382313" w:rsidRPr="00382313" w:rsidRDefault="0038231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E07E63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3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E07E63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-5</w:t>
            </w:r>
          </w:p>
        </w:tc>
      </w:tr>
      <w:tr w:rsidR="002463D5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38231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463D5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A477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2463D5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2463D5" w:rsidRPr="00962D44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F330D3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4472" w:rsidRPr="00524472" w:rsidRDefault="00524472" w:rsidP="00524472">
            <w:pPr>
              <w:pStyle w:val="ListParagraph"/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, შეთავაზებების მომზადების უნარებს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მონაცემთა სტატისტიკური დამუშავება / ანალიზის უნარებს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საბუთებს იდეებს, აქვს დარწმუნების უნარი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ფინანსური ანალიზისა უნარს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დამოუკიდებლად მუშაობის უნარს</w:t>
            </w:r>
          </w:p>
          <w:p w:rsidR="00524472" w:rsidRPr="00F22384" w:rsidRDefault="00524472" w:rsidP="005244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  <w:p w:rsidR="00145050" w:rsidRPr="00F22384" w:rsidRDefault="00145050" w:rsidP="00145050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2463D5" w:rsidRPr="00524472" w:rsidRDefault="002463D5" w:rsidP="002463D5">
            <w:pPr>
              <w:rPr>
                <w:rFonts w:ascii="Sylfaen" w:hAnsi="Sylfaen" w:cs="Sylfaen"/>
              </w:rPr>
            </w:pP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EB02F9" w:rsidRDefault="00EB02F9" w:rsidP="00EB02F9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 სოციალური დაცვის დეპარტამენტის, სოციალურ საკითხთა და პროგრამების სამმართველოს უფროსი, მეორადი სტრუქტურული ერთეულის ხელმძღვანელი - </w:t>
      </w:r>
    </w:p>
    <w:p w:rsidR="00EB02F9" w:rsidRDefault="00EB02F9" w:rsidP="00EB02F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EB02F9" w:rsidRDefault="00EB02F9" w:rsidP="00EB02F9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  <w:bookmarkStart w:id="0" w:name="_GoBack"/>
      <w:bookmarkEnd w:id="0"/>
    </w:p>
    <w:p w:rsidR="00EB02F9" w:rsidRDefault="00EB02F9" w:rsidP="00EB02F9"/>
    <w:p w:rsidR="00EB02F9" w:rsidRPr="00EB02F9" w:rsidRDefault="00EB02F9" w:rsidP="00EB02F9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სოციალური დაცვის დეპარტამენტის, სოციალურ საკითხთა და პროგრამების სამმართველოს მთავარი სპეციალისტი, მეორე კატეგორიის უფროსი სპეციალისტი -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სოფო ბარბაქაძე</w:t>
      </w:r>
    </w:p>
    <w:p w:rsidR="00EB02F9" w:rsidRDefault="00EB02F9" w:rsidP="00EB02F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EB02F9" w:rsidRDefault="00EB02F9" w:rsidP="00EB02F9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p w:rsidR="00EB02F9" w:rsidRDefault="00EB02F9" w:rsidP="00EB02F9"/>
    <w:p w:rsidR="003C05E0" w:rsidRDefault="003C05E0" w:rsidP="00EB02F9">
      <w:pPr>
        <w:pStyle w:val="BodyText"/>
        <w:tabs>
          <w:tab w:val="left" w:pos="4536"/>
        </w:tabs>
        <w:jc w:val="left"/>
      </w:pPr>
    </w:p>
    <w:sectPr w:rsidR="003C05E0" w:rsidSect="00502E5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B6DAE"/>
    <w:multiLevelType w:val="hybridMultilevel"/>
    <w:tmpl w:val="ABCE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050"/>
    <w:rsid w:val="0014563E"/>
    <w:rsid w:val="0014636F"/>
    <w:rsid w:val="00153D26"/>
    <w:rsid w:val="00180A81"/>
    <w:rsid w:val="001919B4"/>
    <w:rsid w:val="001D0A4F"/>
    <w:rsid w:val="001D6C28"/>
    <w:rsid w:val="002041EC"/>
    <w:rsid w:val="002463D5"/>
    <w:rsid w:val="00252783"/>
    <w:rsid w:val="00290AAC"/>
    <w:rsid w:val="003050A0"/>
    <w:rsid w:val="00321583"/>
    <w:rsid w:val="0032317C"/>
    <w:rsid w:val="00327CC7"/>
    <w:rsid w:val="00332E5E"/>
    <w:rsid w:val="00340A2C"/>
    <w:rsid w:val="00341D75"/>
    <w:rsid w:val="00382313"/>
    <w:rsid w:val="003A5F01"/>
    <w:rsid w:val="003B257E"/>
    <w:rsid w:val="003C05E0"/>
    <w:rsid w:val="00410195"/>
    <w:rsid w:val="00427F8C"/>
    <w:rsid w:val="004666A2"/>
    <w:rsid w:val="004B6EDC"/>
    <w:rsid w:val="004C36FD"/>
    <w:rsid w:val="00502E59"/>
    <w:rsid w:val="00524472"/>
    <w:rsid w:val="005531CB"/>
    <w:rsid w:val="00571004"/>
    <w:rsid w:val="00582AF8"/>
    <w:rsid w:val="005D35CF"/>
    <w:rsid w:val="005D776B"/>
    <w:rsid w:val="005E60F5"/>
    <w:rsid w:val="00604AFD"/>
    <w:rsid w:val="00652B21"/>
    <w:rsid w:val="0066164F"/>
    <w:rsid w:val="006C54B7"/>
    <w:rsid w:val="007074D9"/>
    <w:rsid w:val="00724B64"/>
    <w:rsid w:val="007275E6"/>
    <w:rsid w:val="00736ECB"/>
    <w:rsid w:val="0074698E"/>
    <w:rsid w:val="00765DB6"/>
    <w:rsid w:val="00776486"/>
    <w:rsid w:val="00790C3C"/>
    <w:rsid w:val="008609CB"/>
    <w:rsid w:val="008D2B69"/>
    <w:rsid w:val="008E0D73"/>
    <w:rsid w:val="009110BB"/>
    <w:rsid w:val="00924D95"/>
    <w:rsid w:val="00962D44"/>
    <w:rsid w:val="00966275"/>
    <w:rsid w:val="009722EE"/>
    <w:rsid w:val="009856E3"/>
    <w:rsid w:val="009A28FB"/>
    <w:rsid w:val="009A65B9"/>
    <w:rsid w:val="009C0C68"/>
    <w:rsid w:val="009D6995"/>
    <w:rsid w:val="009E42F5"/>
    <w:rsid w:val="00A246A4"/>
    <w:rsid w:val="00A477A4"/>
    <w:rsid w:val="00AC043A"/>
    <w:rsid w:val="00B313DF"/>
    <w:rsid w:val="00B71181"/>
    <w:rsid w:val="00BA4F78"/>
    <w:rsid w:val="00BA5B7D"/>
    <w:rsid w:val="00BD6070"/>
    <w:rsid w:val="00C618FC"/>
    <w:rsid w:val="00DB2B3F"/>
    <w:rsid w:val="00DB3C17"/>
    <w:rsid w:val="00DC38FF"/>
    <w:rsid w:val="00DE2D83"/>
    <w:rsid w:val="00E035B4"/>
    <w:rsid w:val="00E05CF9"/>
    <w:rsid w:val="00E07E63"/>
    <w:rsid w:val="00E73C5C"/>
    <w:rsid w:val="00E832FF"/>
    <w:rsid w:val="00E8550E"/>
    <w:rsid w:val="00EA3706"/>
    <w:rsid w:val="00EB02F9"/>
    <w:rsid w:val="00ED6558"/>
    <w:rsid w:val="00F126F3"/>
    <w:rsid w:val="00F330D3"/>
    <w:rsid w:val="00F8404F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46BE-FD09-431D-BA66-10BF3F2C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10</cp:revision>
  <cp:lastPrinted>2017-06-08T11:05:00Z</cp:lastPrinted>
  <dcterms:created xsi:type="dcterms:W3CDTF">2019-06-28T09:58:00Z</dcterms:created>
  <dcterms:modified xsi:type="dcterms:W3CDTF">2019-07-01T08:30:00Z</dcterms:modified>
</cp:coreProperties>
</file>